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23ED4" w:rsidRDefault="00723E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23E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51765</wp:posOffset>
                </wp:positionV>
                <wp:extent cx="2397760" cy="2072005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2072005"/>
                          <a:chOff x="3472" y="5857"/>
                          <a:chExt cx="3776" cy="3263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912" y="6768"/>
                            <a:ext cx="2336" cy="2352"/>
                            <a:chOff x="4832" y="6208"/>
                            <a:chExt cx="2336" cy="2352"/>
                          </a:xfrm>
                        </wpg:grpSpPr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832" y="6208"/>
                              <a:ext cx="2336" cy="2352"/>
                              <a:chOff x="4832" y="6208"/>
                              <a:chExt cx="2336" cy="2352"/>
                            </a:xfrm>
                          </wpg:grpSpPr>
                          <wps:wsp>
                            <wps:cNvPr id="5" name="Rectangle 4" descr="Light down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2" y="6208"/>
                                <a:ext cx="2336" cy="2352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1" y="6652"/>
                                <a:ext cx="1438" cy="146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0" y="7272"/>
                              <a:ext cx="608" cy="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7D8B" w:rsidRPr="00467D8B" w:rsidRDefault="00467D8B" w:rsidP="00467D8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467D8B">
                                  <w:rPr>
                                    <w:b/>
                                    <w:sz w:val="16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7809"/>
                            <a:ext cx="8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73E" w:rsidRPr="002F173E" w:rsidRDefault="00723ED4" w:rsidP="002F173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80" y="5857"/>
                            <a:ext cx="8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173E" w:rsidRPr="002F173E" w:rsidRDefault="00723ED4" w:rsidP="002F173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44.8pt;margin-top:11.95pt;width:188.8pt;height:163.15pt;z-index:251657728" coordorigin="3472,5857" coordsize="3776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">
                <v:group id="Group 9" o:spid="_x0000_s1027" style="position:absolute;left:4912;top:6768;width:2336;height:2352" coordorigin="4832,6208" coordsize="2336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7" o:spid="_x0000_s1028" style="position:absolute;left:4832;top:6208;width:2336;height:2352" coordorigin="4832,6208" coordsize="2336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4" o:spid="_x0000_s1029" alt="Light downward diagonal" style="position:absolute;left:4832;top:6208;width:2336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vocMA&#10;AADaAAAADwAAAGRycy9kb3ducmV2LnhtbESPQWsCMRSE7wX/Q3hCbzVrobasRllKhQpFqBXU22Pz&#10;3CxuXpYkrtt/bwTB4zAz3zCzRW8b0ZEPtWMF41EGgrh0uuZKwfZv+fIBIkRkjY1jUvBPARbzwdMM&#10;c+0u/EvdJlYiQTjkqMDE2OZShtKQxTByLXHyjs5bjEn6SmqPlwS3jXzNsom0WHNaMNjSp6HytDlb&#10;BbvCFeu1/lqu3n/M3rpwOPtupdTzsC+mICL18RG+t7+1gje4XUk3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TvocMAAADaAAAADwAAAAAAAAAAAAAAAACYAgAAZHJzL2Rv&#10;d25yZXYueG1sUEsFBgAAAAAEAAQA9QAAAIgDAAAAAA==&#10;" fillcolor="black">
                      <v:fill r:id="rId9" o:title="" type="pattern"/>
                    </v:re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30" type="#_x0000_t176" style="position:absolute;left:5291;top:6652;width:1438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5680;top:7272;width:60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467D8B" w:rsidRPr="00467D8B" w:rsidRDefault="00467D8B" w:rsidP="00467D8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467D8B">
                            <w:rPr>
                              <w:b/>
                              <w:sz w:val="16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10" o:spid="_x0000_s1032" type="#_x0000_t202" style="position:absolute;left:3472;top:7809;width:8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2F173E" w:rsidRPr="002F173E" w:rsidRDefault="00723ED4" w:rsidP="002F173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  <v:shape id="Text Box 11" o:spid="_x0000_s1033" type="#_x0000_t202" style="position:absolute;left:5680;top:5857;width:8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2F173E" w:rsidRPr="002F173E" w:rsidRDefault="00723ED4" w:rsidP="002F173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67D8B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67D8B">
        <w:rPr>
          <w:b/>
          <w:sz w:val="24"/>
        </w:rPr>
        <w:t>9</w:t>
      </w:r>
      <w:r>
        <w:rPr>
          <w:b/>
          <w:sz w:val="24"/>
        </w:rPr>
        <w:t>” X .00</w:t>
      </w:r>
      <w:r w:rsidR="00467D8B">
        <w:rPr>
          <w:b/>
          <w:sz w:val="24"/>
        </w:rPr>
        <w:t>9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467D8B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467D8B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3D46D5">
        <w:rPr>
          <w:b/>
          <w:sz w:val="28"/>
          <w:szCs w:val="28"/>
        </w:rPr>
        <w:t>0</w:t>
      </w:r>
      <w:r w:rsidR="00467D8B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4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27331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47BC1">
        <w:rPr>
          <w:b/>
          <w:sz w:val="28"/>
        </w:rPr>
        <w:t>F</w:t>
      </w:r>
      <w:r w:rsidR="00467D8B">
        <w:rPr>
          <w:b/>
          <w:sz w:val="28"/>
        </w:rPr>
        <w:t>AIRCHILD</w:t>
      </w:r>
      <w:r w:rsidR="00047BC1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67D8B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467D8B">
        <w:rPr>
          <w:b/>
          <w:sz w:val="28"/>
        </w:rPr>
        <w:t xml:space="preserve"> </w:t>
      </w:r>
      <w:r w:rsidR="00B63CF9">
        <w:rPr>
          <w:b/>
          <w:sz w:val="28"/>
        </w:rPr>
        <w:t xml:space="preserve"> </w:t>
      </w:r>
      <w:r w:rsidR="00467D8B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467D8B">
        <w:rPr>
          <w:b/>
          <w:sz w:val="28"/>
        </w:rPr>
        <w:t>1N462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69" w:rsidRDefault="000E5769">
      <w:r>
        <w:separator/>
      </w:r>
    </w:p>
  </w:endnote>
  <w:endnote w:type="continuationSeparator" w:id="0">
    <w:p w:rsidR="000E5769" w:rsidRDefault="000E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31" w:rsidRDefault="00927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31" w:rsidRDefault="009273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31" w:rsidRDefault="00927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69" w:rsidRDefault="000E5769">
      <w:r>
        <w:separator/>
      </w:r>
    </w:p>
  </w:footnote>
  <w:footnote w:type="continuationSeparator" w:id="0">
    <w:p w:rsidR="000E5769" w:rsidRDefault="000E5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31" w:rsidRDefault="00927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2733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4D0D7AB" wp14:editId="3D3D19E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31" w:rsidRDefault="00927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769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173E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7D8B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3ED4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27331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63CF9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2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2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E688-6554-499E-81C5-0E22A2B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19T20:51:00Z</cp:lastPrinted>
  <dcterms:created xsi:type="dcterms:W3CDTF">2019-03-08T23:26:00Z</dcterms:created>
  <dcterms:modified xsi:type="dcterms:W3CDTF">2021-08-31T21:27:00Z</dcterms:modified>
</cp:coreProperties>
</file>